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3D" w:rsidRDefault="0023783D" w:rsidP="0023783D">
      <w:pPr>
        <w:jc w:val="center"/>
        <w:rPr>
          <w:color w:val="5B9BD5" w:themeColor="accent1"/>
          <w:sz w:val="96"/>
          <w:szCs w:val="96"/>
        </w:rPr>
      </w:pPr>
    </w:p>
    <w:p w:rsidR="0023783D" w:rsidRDefault="0023783D" w:rsidP="0023783D">
      <w:pPr>
        <w:jc w:val="center"/>
        <w:rPr>
          <w:color w:val="5B9BD5" w:themeColor="accent1"/>
          <w:sz w:val="96"/>
          <w:szCs w:val="96"/>
        </w:rPr>
      </w:pPr>
    </w:p>
    <w:p w:rsidR="0023783D" w:rsidRDefault="0023783D" w:rsidP="0023783D">
      <w:pPr>
        <w:jc w:val="center"/>
        <w:rPr>
          <w:color w:val="5B9BD5" w:themeColor="accent1"/>
          <w:sz w:val="96"/>
          <w:szCs w:val="96"/>
        </w:rPr>
      </w:pPr>
      <w:r w:rsidRPr="0023783D">
        <w:rPr>
          <w:color w:val="5B9BD5" w:themeColor="accent1"/>
          <w:sz w:val="96"/>
          <w:szCs w:val="96"/>
        </w:rPr>
        <w:t>DOCUMENTATION</w:t>
      </w:r>
    </w:p>
    <w:p w:rsidR="0023783D" w:rsidRDefault="0023783D" w:rsidP="0023783D">
      <w:pPr>
        <w:jc w:val="center"/>
        <w:rPr>
          <w:color w:val="5B9BD5" w:themeColor="accent1"/>
          <w:sz w:val="96"/>
          <w:szCs w:val="96"/>
        </w:rPr>
      </w:pPr>
    </w:p>
    <w:p w:rsidR="0023783D" w:rsidRPr="0023783D" w:rsidRDefault="0023783D" w:rsidP="0023783D">
      <w:pPr>
        <w:jc w:val="center"/>
        <w:rPr>
          <w:color w:val="5B9BD5" w:themeColor="accent1"/>
          <w:sz w:val="56"/>
          <w:szCs w:val="56"/>
        </w:rPr>
      </w:pPr>
      <w:r w:rsidRPr="0023783D">
        <w:rPr>
          <w:color w:val="5B9BD5" w:themeColor="accent1"/>
          <w:sz w:val="56"/>
          <w:szCs w:val="56"/>
        </w:rPr>
        <w:t>Graphical Programming Interface</w:t>
      </w:r>
    </w:p>
    <w:p w:rsidR="00376EA3" w:rsidRDefault="00376EA3"/>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sdt>
      <w:sdtPr>
        <w:id w:val="2439326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4498" w:rsidRDefault="00A64498">
          <w:pPr>
            <w:pStyle w:val="TOCHeading"/>
          </w:pPr>
          <w:r>
            <w:t>Contents</w:t>
          </w:r>
        </w:p>
        <w:p w:rsidR="00046A80" w:rsidRDefault="00A644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40703" w:history="1">
            <w:r w:rsidR="00046A80" w:rsidRPr="00CE6B62">
              <w:rPr>
                <w:rStyle w:val="Hyperlink"/>
                <w:noProof/>
              </w:rPr>
              <w:t>Software Overview:</w:t>
            </w:r>
            <w:r w:rsidR="00046A80">
              <w:rPr>
                <w:noProof/>
                <w:webHidden/>
              </w:rPr>
              <w:tab/>
            </w:r>
            <w:r w:rsidR="00046A80">
              <w:rPr>
                <w:noProof/>
                <w:webHidden/>
              </w:rPr>
              <w:fldChar w:fldCharType="begin"/>
            </w:r>
            <w:r w:rsidR="00046A80">
              <w:rPr>
                <w:noProof/>
                <w:webHidden/>
              </w:rPr>
              <w:instrText xml:space="preserve"> PAGEREF _Toc49540703 \h </w:instrText>
            </w:r>
            <w:r w:rsidR="00046A80">
              <w:rPr>
                <w:noProof/>
                <w:webHidden/>
              </w:rPr>
            </w:r>
            <w:r w:rsidR="00046A80">
              <w:rPr>
                <w:noProof/>
                <w:webHidden/>
              </w:rPr>
              <w:fldChar w:fldCharType="separate"/>
            </w:r>
            <w:r w:rsidR="00046A80">
              <w:rPr>
                <w:noProof/>
                <w:webHidden/>
              </w:rPr>
              <w:t>3</w:t>
            </w:r>
            <w:r w:rsidR="00046A80">
              <w:rPr>
                <w:noProof/>
                <w:webHidden/>
              </w:rPr>
              <w:fldChar w:fldCharType="end"/>
            </w:r>
          </w:hyperlink>
        </w:p>
        <w:p w:rsidR="00046A80" w:rsidRDefault="00046A80">
          <w:pPr>
            <w:pStyle w:val="TOC1"/>
            <w:tabs>
              <w:tab w:val="right" w:leader="dot" w:pos="9350"/>
            </w:tabs>
            <w:rPr>
              <w:rFonts w:eastAsiaTheme="minorEastAsia"/>
              <w:noProof/>
            </w:rPr>
          </w:pPr>
          <w:hyperlink w:anchor="_Toc49540704" w:history="1">
            <w:r w:rsidRPr="00CE6B62">
              <w:rPr>
                <w:rStyle w:val="Hyperlink"/>
                <w:noProof/>
              </w:rPr>
              <w:t>Installation Process:</w:t>
            </w:r>
            <w:r>
              <w:rPr>
                <w:noProof/>
                <w:webHidden/>
              </w:rPr>
              <w:tab/>
            </w:r>
            <w:r>
              <w:rPr>
                <w:noProof/>
                <w:webHidden/>
              </w:rPr>
              <w:fldChar w:fldCharType="begin"/>
            </w:r>
            <w:r>
              <w:rPr>
                <w:noProof/>
                <w:webHidden/>
              </w:rPr>
              <w:instrText xml:space="preserve"> PAGEREF _Toc49540704 \h </w:instrText>
            </w:r>
            <w:r>
              <w:rPr>
                <w:noProof/>
                <w:webHidden/>
              </w:rPr>
            </w:r>
            <w:r>
              <w:rPr>
                <w:noProof/>
                <w:webHidden/>
              </w:rPr>
              <w:fldChar w:fldCharType="separate"/>
            </w:r>
            <w:r>
              <w:rPr>
                <w:noProof/>
                <w:webHidden/>
              </w:rPr>
              <w:t>3</w:t>
            </w:r>
            <w:r>
              <w:rPr>
                <w:noProof/>
                <w:webHidden/>
              </w:rPr>
              <w:fldChar w:fldCharType="end"/>
            </w:r>
          </w:hyperlink>
        </w:p>
        <w:p w:rsidR="00046A80" w:rsidRDefault="00046A80">
          <w:pPr>
            <w:pStyle w:val="TOC1"/>
            <w:tabs>
              <w:tab w:val="right" w:leader="dot" w:pos="9350"/>
            </w:tabs>
            <w:rPr>
              <w:rFonts w:eastAsiaTheme="minorEastAsia"/>
              <w:noProof/>
            </w:rPr>
          </w:pPr>
          <w:hyperlink w:anchor="_Toc49540705" w:history="1">
            <w:r w:rsidRPr="00CE6B62">
              <w:rPr>
                <w:rStyle w:val="Hyperlink"/>
                <w:noProof/>
              </w:rPr>
              <w:t>User Interface Overview:</w:t>
            </w:r>
            <w:r>
              <w:rPr>
                <w:noProof/>
                <w:webHidden/>
              </w:rPr>
              <w:tab/>
            </w:r>
            <w:r>
              <w:rPr>
                <w:noProof/>
                <w:webHidden/>
              </w:rPr>
              <w:fldChar w:fldCharType="begin"/>
            </w:r>
            <w:r>
              <w:rPr>
                <w:noProof/>
                <w:webHidden/>
              </w:rPr>
              <w:instrText xml:space="preserve"> PAGEREF _Toc49540705 \h </w:instrText>
            </w:r>
            <w:r>
              <w:rPr>
                <w:noProof/>
                <w:webHidden/>
              </w:rPr>
            </w:r>
            <w:r>
              <w:rPr>
                <w:noProof/>
                <w:webHidden/>
              </w:rPr>
              <w:fldChar w:fldCharType="separate"/>
            </w:r>
            <w:r>
              <w:rPr>
                <w:noProof/>
                <w:webHidden/>
              </w:rPr>
              <w:t>4</w:t>
            </w:r>
            <w:r>
              <w:rPr>
                <w:noProof/>
                <w:webHidden/>
              </w:rPr>
              <w:fldChar w:fldCharType="end"/>
            </w:r>
          </w:hyperlink>
        </w:p>
        <w:p w:rsidR="00046A80" w:rsidRDefault="00046A80">
          <w:pPr>
            <w:pStyle w:val="TOC1"/>
            <w:tabs>
              <w:tab w:val="right" w:leader="dot" w:pos="9350"/>
            </w:tabs>
            <w:rPr>
              <w:rFonts w:eastAsiaTheme="minorEastAsia"/>
              <w:noProof/>
            </w:rPr>
          </w:pPr>
          <w:hyperlink w:anchor="_Toc49540706" w:history="1">
            <w:r w:rsidRPr="00CE6B62">
              <w:rPr>
                <w:rStyle w:val="Hyperlink"/>
                <w:noProof/>
              </w:rPr>
              <w:t>User Manual:</w:t>
            </w:r>
            <w:r>
              <w:rPr>
                <w:noProof/>
                <w:webHidden/>
              </w:rPr>
              <w:tab/>
            </w:r>
            <w:r>
              <w:rPr>
                <w:noProof/>
                <w:webHidden/>
              </w:rPr>
              <w:fldChar w:fldCharType="begin"/>
            </w:r>
            <w:r>
              <w:rPr>
                <w:noProof/>
                <w:webHidden/>
              </w:rPr>
              <w:instrText xml:space="preserve"> PAGEREF _Toc49540706 \h </w:instrText>
            </w:r>
            <w:r>
              <w:rPr>
                <w:noProof/>
                <w:webHidden/>
              </w:rPr>
            </w:r>
            <w:r>
              <w:rPr>
                <w:noProof/>
                <w:webHidden/>
              </w:rPr>
              <w:fldChar w:fldCharType="separate"/>
            </w:r>
            <w:r>
              <w:rPr>
                <w:noProof/>
                <w:webHidden/>
              </w:rPr>
              <w:t>5</w:t>
            </w:r>
            <w:r>
              <w:rPr>
                <w:noProof/>
                <w:webHidden/>
              </w:rPr>
              <w:fldChar w:fldCharType="end"/>
            </w:r>
          </w:hyperlink>
        </w:p>
        <w:p w:rsidR="00A64498" w:rsidRDefault="00A64498">
          <w:r>
            <w:rPr>
              <w:b/>
              <w:bCs/>
              <w:noProof/>
            </w:rPr>
            <w:fldChar w:fldCharType="end"/>
          </w:r>
        </w:p>
      </w:sdtContent>
    </w:sdt>
    <w:p w:rsidR="0023783D" w:rsidRDefault="0023783D"/>
    <w:p w:rsidR="0023783D" w:rsidRDefault="0023783D"/>
    <w:p w:rsidR="0023783D" w:rsidRDefault="0023783D">
      <w:bookmarkStart w:id="0" w:name="_GoBack"/>
      <w:bookmarkEnd w:id="0"/>
    </w:p>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23783D" w:rsidRDefault="0023783D"/>
    <w:p w:rsidR="007B3996" w:rsidRDefault="007B3996"/>
    <w:p w:rsidR="007B3996" w:rsidRDefault="007B3996"/>
    <w:p w:rsidR="007B3996" w:rsidRDefault="007B3996"/>
    <w:p w:rsidR="007B3996" w:rsidRDefault="007B3996"/>
    <w:p w:rsidR="007B3996" w:rsidRDefault="007B3996"/>
    <w:p w:rsidR="007B3996" w:rsidRDefault="007B3996"/>
    <w:p w:rsidR="007B3996" w:rsidRDefault="007B3996"/>
    <w:p w:rsidR="007B3996" w:rsidRDefault="007B3996"/>
    <w:p w:rsidR="007B3996" w:rsidRDefault="007B3996">
      <w:pPr>
        <w:rPr>
          <w:sz w:val="28"/>
          <w:szCs w:val="28"/>
        </w:rPr>
      </w:pPr>
    </w:p>
    <w:p w:rsidR="007B3996" w:rsidRDefault="007B3996" w:rsidP="007B3996">
      <w:pPr>
        <w:pStyle w:val="Heading1"/>
        <w:rPr>
          <w:sz w:val="40"/>
          <w:szCs w:val="40"/>
        </w:rPr>
      </w:pPr>
      <w:bookmarkStart w:id="1" w:name="_Toc49540703"/>
      <w:r w:rsidRPr="00D46AE3">
        <w:rPr>
          <w:sz w:val="40"/>
          <w:szCs w:val="40"/>
        </w:rPr>
        <w:t>Software Overview:</w:t>
      </w:r>
      <w:bookmarkEnd w:id="1"/>
    </w:p>
    <w:p w:rsidR="00A64498" w:rsidRPr="00A64498" w:rsidRDefault="00A64498" w:rsidP="00A64498"/>
    <w:p w:rsidR="006A698C" w:rsidRPr="00D46AE3" w:rsidRDefault="00376EA3">
      <w:pPr>
        <w:rPr>
          <w:sz w:val="28"/>
          <w:szCs w:val="28"/>
        </w:rPr>
      </w:pPr>
      <w:r w:rsidRPr="00D46AE3">
        <w:rPr>
          <w:sz w:val="28"/>
          <w:szCs w:val="28"/>
        </w:rPr>
        <w:t xml:space="preserve">This project aims to develop a graphical </w:t>
      </w:r>
      <w:r w:rsidR="006A698C" w:rsidRPr="00D46AE3">
        <w:rPr>
          <w:sz w:val="28"/>
          <w:szCs w:val="28"/>
        </w:rPr>
        <w:t>programming application.  Just like Microsoft Paint, the program is developed with features like making lines and shapes.</w:t>
      </w:r>
    </w:p>
    <w:p w:rsidR="00376EA3" w:rsidRPr="00D46AE3" w:rsidRDefault="006A698C">
      <w:pPr>
        <w:rPr>
          <w:sz w:val="28"/>
          <w:szCs w:val="28"/>
        </w:rPr>
      </w:pPr>
      <w:r w:rsidRPr="00D46AE3">
        <w:rPr>
          <w:sz w:val="28"/>
          <w:szCs w:val="28"/>
        </w:rPr>
        <w:t>The program will be able to draw shapes with the provided graphical user interface and with command line codes as well. The program has the functionality to save the written codes in hard drive, as well as load saved text files which include the appropriate codes to draw shapes and lines.</w:t>
      </w:r>
    </w:p>
    <w:p w:rsidR="006A698C" w:rsidRDefault="006A698C">
      <w:r>
        <w:t xml:space="preserve"> </w:t>
      </w:r>
    </w:p>
    <w:p w:rsidR="006A698C" w:rsidRDefault="006A698C"/>
    <w:p w:rsidR="006A698C" w:rsidRDefault="006A698C" w:rsidP="00D46AE3">
      <w:pPr>
        <w:pStyle w:val="Heading1"/>
        <w:rPr>
          <w:sz w:val="40"/>
          <w:szCs w:val="40"/>
        </w:rPr>
      </w:pPr>
      <w:bookmarkStart w:id="2" w:name="_Toc49540704"/>
      <w:r w:rsidRPr="00D46AE3">
        <w:rPr>
          <w:sz w:val="40"/>
          <w:szCs w:val="40"/>
        </w:rPr>
        <w:t>Installation Process:</w:t>
      </w:r>
      <w:bookmarkEnd w:id="2"/>
    </w:p>
    <w:p w:rsidR="00A64498" w:rsidRPr="00A64498" w:rsidRDefault="00A64498" w:rsidP="00A64498"/>
    <w:p w:rsidR="006A698C" w:rsidRPr="00D46AE3" w:rsidRDefault="006A698C" w:rsidP="006A698C">
      <w:pPr>
        <w:pStyle w:val="ListParagraph"/>
        <w:numPr>
          <w:ilvl w:val="0"/>
          <w:numId w:val="1"/>
        </w:numPr>
        <w:rPr>
          <w:sz w:val="28"/>
          <w:szCs w:val="28"/>
        </w:rPr>
      </w:pPr>
      <w:r w:rsidRPr="00D46AE3">
        <w:rPr>
          <w:sz w:val="28"/>
          <w:szCs w:val="28"/>
        </w:rPr>
        <w:t>Install Visual Studio Code 2019 Community Edition</w:t>
      </w:r>
    </w:p>
    <w:p w:rsidR="006A698C" w:rsidRPr="00D46AE3" w:rsidRDefault="006A698C" w:rsidP="006A698C">
      <w:pPr>
        <w:pStyle w:val="ListParagraph"/>
        <w:numPr>
          <w:ilvl w:val="0"/>
          <w:numId w:val="1"/>
        </w:numPr>
        <w:rPr>
          <w:sz w:val="28"/>
          <w:szCs w:val="28"/>
        </w:rPr>
      </w:pPr>
      <w:r w:rsidRPr="00D46AE3">
        <w:rPr>
          <w:sz w:val="28"/>
          <w:szCs w:val="28"/>
        </w:rPr>
        <w:t>Run Visual Studio Code 2019.</w:t>
      </w:r>
    </w:p>
    <w:p w:rsidR="006A698C" w:rsidRPr="00D46AE3" w:rsidRDefault="006A698C" w:rsidP="006A698C">
      <w:pPr>
        <w:pStyle w:val="ListParagraph"/>
        <w:numPr>
          <w:ilvl w:val="0"/>
          <w:numId w:val="1"/>
        </w:numPr>
        <w:rPr>
          <w:sz w:val="28"/>
          <w:szCs w:val="28"/>
        </w:rPr>
      </w:pPr>
      <w:r w:rsidRPr="00D46AE3">
        <w:rPr>
          <w:sz w:val="28"/>
          <w:szCs w:val="28"/>
        </w:rPr>
        <w:t>Choose “Open a project or solution”.</w:t>
      </w:r>
    </w:p>
    <w:p w:rsidR="006A698C" w:rsidRPr="00D46AE3" w:rsidRDefault="006A698C" w:rsidP="006A698C">
      <w:pPr>
        <w:pStyle w:val="ListParagraph"/>
        <w:numPr>
          <w:ilvl w:val="0"/>
          <w:numId w:val="1"/>
        </w:numPr>
        <w:rPr>
          <w:sz w:val="28"/>
          <w:szCs w:val="28"/>
        </w:rPr>
      </w:pPr>
      <w:r w:rsidRPr="00D46AE3">
        <w:rPr>
          <w:sz w:val="28"/>
          <w:szCs w:val="28"/>
        </w:rPr>
        <w:t xml:space="preserve">Choose the extracted project zip folder </w:t>
      </w:r>
      <w:r w:rsidR="00857358" w:rsidRPr="00D46AE3">
        <w:rPr>
          <w:sz w:val="28"/>
          <w:szCs w:val="28"/>
        </w:rPr>
        <w:t>and select the “DrawWithCommandline.sln” file inside the folder.</w:t>
      </w:r>
    </w:p>
    <w:p w:rsidR="00857358" w:rsidRPr="00D46AE3" w:rsidRDefault="00857358" w:rsidP="00857358">
      <w:pPr>
        <w:pStyle w:val="ListParagraph"/>
        <w:numPr>
          <w:ilvl w:val="0"/>
          <w:numId w:val="1"/>
        </w:numPr>
        <w:rPr>
          <w:sz w:val="28"/>
          <w:szCs w:val="28"/>
        </w:rPr>
      </w:pPr>
      <w:r w:rsidRPr="00D46AE3">
        <w:rPr>
          <w:sz w:val="28"/>
          <w:szCs w:val="28"/>
        </w:rPr>
        <w:t>Press “Start” on the menu bar.</w:t>
      </w:r>
    </w:p>
    <w:p w:rsidR="00D46AE3" w:rsidRDefault="00D46AE3" w:rsidP="00D46AE3"/>
    <w:p w:rsidR="00D46AE3" w:rsidRDefault="00D46AE3" w:rsidP="00D46AE3"/>
    <w:p w:rsidR="00D46AE3" w:rsidRDefault="00D46AE3" w:rsidP="00D46AE3"/>
    <w:p w:rsidR="00D46AE3" w:rsidRDefault="00D46AE3" w:rsidP="00D46AE3"/>
    <w:p w:rsidR="00D46AE3" w:rsidRDefault="00D46AE3" w:rsidP="00D46AE3"/>
    <w:p w:rsidR="00D46AE3" w:rsidRDefault="00D46AE3" w:rsidP="00D46AE3"/>
    <w:p w:rsidR="00D46AE3" w:rsidRDefault="00D46AE3" w:rsidP="00D46AE3"/>
    <w:p w:rsidR="00D46AE3" w:rsidRDefault="00D46AE3" w:rsidP="00D46AE3"/>
    <w:p w:rsidR="00857358" w:rsidRDefault="00857358" w:rsidP="00857358"/>
    <w:p w:rsidR="00D46AE3" w:rsidRDefault="00D46AE3" w:rsidP="00857358"/>
    <w:p w:rsidR="00C43716" w:rsidRPr="00C43716" w:rsidRDefault="00C43716" w:rsidP="00C43716">
      <w:pPr>
        <w:pStyle w:val="Heading1"/>
        <w:rPr>
          <w:sz w:val="40"/>
          <w:szCs w:val="40"/>
        </w:rPr>
      </w:pPr>
      <w:bookmarkStart w:id="3" w:name="_Toc49540705"/>
      <w:r w:rsidRPr="00C43716">
        <w:rPr>
          <w:sz w:val="40"/>
          <w:szCs w:val="40"/>
        </w:rPr>
        <w:t>User Interface Overview:</w:t>
      </w:r>
      <w:bookmarkEnd w:id="3"/>
    </w:p>
    <w:p w:rsidR="00C43716" w:rsidRPr="00C43716" w:rsidRDefault="00C43716" w:rsidP="00C43716"/>
    <w:p w:rsidR="00C43716" w:rsidRDefault="00C43716" w:rsidP="00C43716">
      <w:pPr>
        <w:rPr>
          <w:sz w:val="40"/>
          <w:szCs w:val="40"/>
        </w:rPr>
      </w:pPr>
      <w:r w:rsidRPr="0072688C">
        <w:rPr>
          <w:noProof/>
          <w:sz w:val="28"/>
          <w:szCs w:val="28"/>
        </w:rPr>
        <w:drawing>
          <wp:inline distT="0" distB="0" distL="0" distR="0" wp14:anchorId="50AB990F" wp14:editId="621BC7B0">
            <wp:extent cx="5943600" cy="32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C43716" w:rsidRDefault="00C43716" w:rsidP="00C43716">
      <w:pPr>
        <w:rPr>
          <w:sz w:val="40"/>
          <w:szCs w:val="40"/>
        </w:rPr>
      </w:pPr>
      <w:r w:rsidRPr="0072688C">
        <w:rPr>
          <w:noProof/>
          <w:sz w:val="28"/>
          <w:szCs w:val="28"/>
        </w:rPr>
        <w:drawing>
          <wp:inline distT="0" distB="0" distL="0" distR="0" wp14:anchorId="4FB13FE9" wp14:editId="5DEDA7C8">
            <wp:extent cx="5943600" cy="3252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C43716" w:rsidRDefault="00C43716" w:rsidP="00C43716">
      <w:pPr>
        <w:rPr>
          <w:sz w:val="40"/>
          <w:szCs w:val="40"/>
        </w:rPr>
      </w:pPr>
    </w:p>
    <w:p w:rsidR="00C43716" w:rsidRPr="0072688C" w:rsidRDefault="00C43716" w:rsidP="00C43716">
      <w:pPr>
        <w:rPr>
          <w:sz w:val="28"/>
          <w:szCs w:val="28"/>
        </w:rPr>
      </w:pPr>
      <w:r w:rsidRPr="0072688C">
        <w:rPr>
          <w:sz w:val="28"/>
          <w:szCs w:val="28"/>
        </w:rPr>
        <w:lastRenderedPageBreak/>
        <w:t>The user interface is simple and it’s easy to use the software. On the top is the menu bar. Below the menu bar, there is the tool bar. The tool bar is used to draw lines and shapes.</w:t>
      </w:r>
      <w:r w:rsidRPr="0072688C">
        <w:rPr>
          <w:sz w:val="28"/>
          <w:szCs w:val="28"/>
        </w:rPr>
        <w:br/>
        <w:t>The window is divided into two sections. The white area is the drawing area whereas the black area is for writing codes to draw shapes and lines.</w:t>
      </w:r>
    </w:p>
    <w:p w:rsidR="00C43716" w:rsidRPr="00C43716" w:rsidRDefault="00C43716" w:rsidP="00C43716">
      <w:pPr>
        <w:jc w:val="center"/>
        <w:rPr>
          <w:sz w:val="40"/>
          <w:szCs w:val="40"/>
        </w:rPr>
      </w:pPr>
    </w:p>
    <w:p w:rsidR="00C43716" w:rsidRDefault="00C43716" w:rsidP="00D46AE3">
      <w:pPr>
        <w:pStyle w:val="Heading1"/>
        <w:rPr>
          <w:sz w:val="40"/>
          <w:szCs w:val="40"/>
        </w:rPr>
      </w:pPr>
    </w:p>
    <w:p w:rsidR="00D46AE3" w:rsidRDefault="00857358" w:rsidP="00C43716">
      <w:pPr>
        <w:pStyle w:val="Heading1"/>
        <w:rPr>
          <w:sz w:val="40"/>
          <w:szCs w:val="40"/>
        </w:rPr>
      </w:pPr>
      <w:bookmarkStart w:id="4" w:name="_Toc49540706"/>
      <w:r w:rsidRPr="00D46AE3">
        <w:rPr>
          <w:sz w:val="40"/>
          <w:szCs w:val="40"/>
        </w:rPr>
        <w:t>User Manual:</w:t>
      </w:r>
      <w:bookmarkEnd w:id="4"/>
    </w:p>
    <w:p w:rsidR="00C43716" w:rsidRPr="00C43716" w:rsidRDefault="00C43716" w:rsidP="00C43716"/>
    <w:p w:rsidR="00D46AE3" w:rsidRPr="0072688C" w:rsidRDefault="00857358" w:rsidP="00D46AE3">
      <w:pPr>
        <w:pStyle w:val="ListParagraph"/>
        <w:numPr>
          <w:ilvl w:val="0"/>
          <w:numId w:val="2"/>
        </w:numPr>
        <w:rPr>
          <w:b/>
          <w:sz w:val="28"/>
          <w:szCs w:val="28"/>
        </w:rPr>
      </w:pPr>
      <w:r w:rsidRPr="0072688C">
        <w:rPr>
          <w:b/>
          <w:sz w:val="28"/>
          <w:szCs w:val="28"/>
        </w:rPr>
        <w:t>Drawing basic shapes:</w:t>
      </w:r>
    </w:p>
    <w:p w:rsidR="00D46AE3" w:rsidRPr="0072688C" w:rsidRDefault="00D46AE3" w:rsidP="00D46AE3">
      <w:pPr>
        <w:ind w:left="360"/>
        <w:rPr>
          <w:sz w:val="28"/>
          <w:szCs w:val="28"/>
        </w:rPr>
      </w:pPr>
      <w:r w:rsidRPr="0072688C">
        <w:rPr>
          <w:noProof/>
          <w:sz w:val="28"/>
          <w:szCs w:val="28"/>
        </w:rPr>
        <w:drawing>
          <wp:inline distT="0" distB="0" distL="0" distR="0" wp14:anchorId="6E0016F9" wp14:editId="147E3EB4">
            <wp:extent cx="5943600" cy="3252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D46AE3" w:rsidRPr="0072688C" w:rsidRDefault="00D46AE3" w:rsidP="00D46AE3">
      <w:pPr>
        <w:ind w:left="360"/>
        <w:rPr>
          <w:sz w:val="28"/>
          <w:szCs w:val="28"/>
        </w:rPr>
      </w:pPr>
    </w:p>
    <w:p w:rsidR="00857358" w:rsidRPr="0072688C" w:rsidRDefault="00857358" w:rsidP="00857358">
      <w:pPr>
        <w:rPr>
          <w:sz w:val="28"/>
          <w:szCs w:val="28"/>
        </w:rPr>
      </w:pPr>
      <w:r w:rsidRPr="0072688C">
        <w:rPr>
          <w:sz w:val="28"/>
          <w:szCs w:val="28"/>
        </w:rPr>
        <w:t>Click on any of the three provided shapes on the tools bar at the top.</w:t>
      </w:r>
    </w:p>
    <w:p w:rsidR="00857358" w:rsidRPr="0072688C" w:rsidRDefault="00857358" w:rsidP="00857358">
      <w:pPr>
        <w:rPr>
          <w:sz w:val="28"/>
          <w:szCs w:val="28"/>
        </w:rPr>
      </w:pPr>
      <w:r w:rsidRPr="0072688C">
        <w:rPr>
          <w:sz w:val="28"/>
          <w:szCs w:val="28"/>
        </w:rPr>
        <w:t>Left click on the white area to draw the shape.</w:t>
      </w:r>
    </w:p>
    <w:p w:rsidR="0072688C" w:rsidRDefault="0072688C" w:rsidP="00857358">
      <w:pPr>
        <w:rPr>
          <w:sz w:val="28"/>
          <w:szCs w:val="28"/>
        </w:rPr>
      </w:pPr>
    </w:p>
    <w:p w:rsidR="004A4873" w:rsidRPr="0072688C" w:rsidRDefault="004A4873" w:rsidP="00857358">
      <w:pPr>
        <w:rPr>
          <w:sz w:val="28"/>
          <w:szCs w:val="28"/>
        </w:rPr>
      </w:pPr>
    </w:p>
    <w:p w:rsidR="00857358" w:rsidRPr="0072688C" w:rsidRDefault="00857358" w:rsidP="00D46AE3">
      <w:pPr>
        <w:pStyle w:val="ListParagraph"/>
        <w:numPr>
          <w:ilvl w:val="0"/>
          <w:numId w:val="2"/>
        </w:numPr>
        <w:rPr>
          <w:b/>
          <w:sz w:val="28"/>
          <w:szCs w:val="28"/>
        </w:rPr>
      </w:pPr>
      <w:r w:rsidRPr="0072688C">
        <w:rPr>
          <w:b/>
          <w:sz w:val="28"/>
          <w:szCs w:val="28"/>
        </w:rPr>
        <w:lastRenderedPageBreak/>
        <w:t>Drawing Lines</w:t>
      </w:r>
    </w:p>
    <w:p w:rsidR="00D46AE3" w:rsidRPr="0072688C" w:rsidRDefault="00D46AE3" w:rsidP="00857358">
      <w:pPr>
        <w:rPr>
          <w:sz w:val="28"/>
          <w:szCs w:val="28"/>
        </w:rPr>
      </w:pPr>
      <w:r w:rsidRPr="0072688C">
        <w:rPr>
          <w:noProof/>
          <w:sz w:val="28"/>
          <w:szCs w:val="28"/>
        </w:rPr>
        <w:drawing>
          <wp:inline distT="0" distB="0" distL="0" distR="0" wp14:anchorId="4A3836C3" wp14:editId="6999B998">
            <wp:extent cx="5943600"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857358" w:rsidRPr="0072688C" w:rsidRDefault="00857358" w:rsidP="00857358">
      <w:pPr>
        <w:rPr>
          <w:sz w:val="28"/>
          <w:szCs w:val="28"/>
        </w:rPr>
      </w:pPr>
      <w:r w:rsidRPr="0072688C">
        <w:rPr>
          <w:sz w:val="28"/>
          <w:szCs w:val="28"/>
        </w:rPr>
        <w:t>Click on the Pencil icon on the tool bar at the top.</w:t>
      </w:r>
    </w:p>
    <w:p w:rsidR="00857358" w:rsidRPr="0072688C" w:rsidRDefault="00857358" w:rsidP="00857358">
      <w:pPr>
        <w:rPr>
          <w:sz w:val="28"/>
          <w:szCs w:val="28"/>
        </w:rPr>
      </w:pPr>
      <w:r w:rsidRPr="0072688C">
        <w:rPr>
          <w:sz w:val="28"/>
          <w:szCs w:val="28"/>
        </w:rPr>
        <w:t>Place your cursor on the white area.</w:t>
      </w:r>
    </w:p>
    <w:p w:rsidR="00857358" w:rsidRPr="0072688C" w:rsidRDefault="00857358" w:rsidP="00857358">
      <w:pPr>
        <w:rPr>
          <w:sz w:val="28"/>
          <w:szCs w:val="28"/>
        </w:rPr>
      </w:pPr>
      <w:r w:rsidRPr="0072688C">
        <w:rPr>
          <w:sz w:val="28"/>
          <w:szCs w:val="28"/>
        </w:rPr>
        <w:t>Left click and hold, and drag the mouse to draw a line.</w:t>
      </w:r>
    </w:p>
    <w:p w:rsidR="00857358" w:rsidRPr="0072688C" w:rsidRDefault="00857358" w:rsidP="00857358">
      <w:pPr>
        <w:rPr>
          <w:sz w:val="28"/>
          <w:szCs w:val="28"/>
        </w:rPr>
      </w:pPr>
    </w:p>
    <w:p w:rsidR="00857358" w:rsidRPr="0072688C" w:rsidRDefault="00857358" w:rsidP="00857358">
      <w:pPr>
        <w:rPr>
          <w:sz w:val="28"/>
          <w:szCs w:val="28"/>
        </w:rPr>
      </w:pPr>
    </w:p>
    <w:p w:rsidR="00857358" w:rsidRPr="0072688C" w:rsidRDefault="00857358" w:rsidP="00D46AE3">
      <w:pPr>
        <w:pStyle w:val="ListParagraph"/>
        <w:numPr>
          <w:ilvl w:val="0"/>
          <w:numId w:val="2"/>
        </w:numPr>
        <w:rPr>
          <w:b/>
          <w:sz w:val="28"/>
          <w:szCs w:val="28"/>
        </w:rPr>
      </w:pPr>
      <w:r w:rsidRPr="0072688C">
        <w:rPr>
          <w:b/>
          <w:sz w:val="28"/>
          <w:szCs w:val="28"/>
        </w:rPr>
        <w:t>Changing size of the shapes:</w:t>
      </w:r>
    </w:p>
    <w:p w:rsidR="00857358" w:rsidRPr="0072688C" w:rsidRDefault="00857358" w:rsidP="00857358">
      <w:pPr>
        <w:rPr>
          <w:sz w:val="28"/>
          <w:szCs w:val="28"/>
        </w:rPr>
      </w:pPr>
      <w:r w:rsidRPr="0072688C">
        <w:rPr>
          <w:sz w:val="28"/>
          <w:szCs w:val="28"/>
        </w:rPr>
        <w:t>Click on the “Size” number field on the tool bar.</w:t>
      </w:r>
    </w:p>
    <w:p w:rsidR="00857358" w:rsidRPr="0072688C" w:rsidRDefault="00857358" w:rsidP="00857358">
      <w:pPr>
        <w:rPr>
          <w:sz w:val="28"/>
          <w:szCs w:val="28"/>
        </w:rPr>
      </w:pPr>
      <w:r w:rsidRPr="0072688C">
        <w:rPr>
          <w:sz w:val="28"/>
          <w:szCs w:val="28"/>
        </w:rPr>
        <w:t>Select your desired size.</w:t>
      </w:r>
    </w:p>
    <w:p w:rsidR="00857358" w:rsidRPr="0072688C" w:rsidRDefault="00857358" w:rsidP="00857358">
      <w:pPr>
        <w:rPr>
          <w:sz w:val="28"/>
          <w:szCs w:val="28"/>
        </w:rPr>
      </w:pPr>
      <w:r w:rsidRPr="0072688C">
        <w:rPr>
          <w:sz w:val="28"/>
          <w:szCs w:val="28"/>
        </w:rPr>
        <w:t>Left click on the white are to draw the line or shape.</w:t>
      </w:r>
    </w:p>
    <w:p w:rsidR="00857358" w:rsidRDefault="00857358" w:rsidP="00857358">
      <w:pPr>
        <w:rPr>
          <w:sz w:val="28"/>
          <w:szCs w:val="28"/>
        </w:rPr>
      </w:pPr>
    </w:p>
    <w:p w:rsidR="0072688C" w:rsidRDefault="0072688C" w:rsidP="00857358">
      <w:pPr>
        <w:rPr>
          <w:sz w:val="28"/>
          <w:szCs w:val="28"/>
        </w:rPr>
      </w:pPr>
    </w:p>
    <w:p w:rsidR="0072688C" w:rsidRPr="0072688C" w:rsidRDefault="0072688C" w:rsidP="00857358">
      <w:pPr>
        <w:rPr>
          <w:sz w:val="28"/>
          <w:szCs w:val="28"/>
        </w:rPr>
      </w:pPr>
    </w:p>
    <w:p w:rsidR="00857358" w:rsidRPr="0072688C" w:rsidRDefault="00857358" w:rsidP="00857358">
      <w:pPr>
        <w:rPr>
          <w:sz w:val="28"/>
          <w:szCs w:val="28"/>
        </w:rPr>
      </w:pPr>
    </w:p>
    <w:p w:rsidR="00857358" w:rsidRPr="0072688C" w:rsidRDefault="00857358" w:rsidP="00D46AE3">
      <w:pPr>
        <w:pStyle w:val="ListParagraph"/>
        <w:numPr>
          <w:ilvl w:val="0"/>
          <w:numId w:val="2"/>
        </w:numPr>
        <w:rPr>
          <w:b/>
          <w:sz w:val="28"/>
          <w:szCs w:val="28"/>
        </w:rPr>
      </w:pPr>
      <w:r w:rsidRPr="0072688C">
        <w:rPr>
          <w:b/>
          <w:sz w:val="28"/>
          <w:szCs w:val="28"/>
        </w:rPr>
        <w:lastRenderedPageBreak/>
        <w:t>Erasing the lines and shapes:</w:t>
      </w:r>
    </w:p>
    <w:p w:rsidR="00857358" w:rsidRPr="0072688C" w:rsidRDefault="00857358" w:rsidP="00857358">
      <w:pPr>
        <w:rPr>
          <w:sz w:val="28"/>
          <w:szCs w:val="28"/>
        </w:rPr>
      </w:pPr>
      <w:r w:rsidRPr="0072688C">
        <w:rPr>
          <w:sz w:val="28"/>
          <w:szCs w:val="28"/>
        </w:rPr>
        <w:t>Click on the Eraser icon on the tool bar.</w:t>
      </w:r>
    </w:p>
    <w:p w:rsidR="00857358" w:rsidRPr="0072688C" w:rsidRDefault="00857358" w:rsidP="00857358">
      <w:pPr>
        <w:rPr>
          <w:sz w:val="28"/>
          <w:szCs w:val="28"/>
        </w:rPr>
      </w:pPr>
      <w:r w:rsidRPr="0072688C">
        <w:rPr>
          <w:sz w:val="28"/>
          <w:szCs w:val="28"/>
        </w:rPr>
        <w:t>Left click over the desired area to erase the lines and shapes.</w:t>
      </w:r>
    </w:p>
    <w:p w:rsidR="00857358" w:rsidRPr="0072688C" w:rsidRDefault="00857358" w:rsidP="00857358">
      <w:pPr>
        <w:rPr>
          <w:sz w:val="28"/>
          <w:szCs w:val="28"/>
        </w:rPr>
      </w:pPr>
    </w:p>
    <w:p w:rsidR="00857358" w:rsidRPr="0072688C" w:rsidRDefault="00857358" w:rsidP="00D46AE3">
      <w:pPr>
        <w:pStyle w:val="ListParagraph"/>
        <w:numPr>
          <w:ilvl w:val="0"/>
          <w:numId w:val="2"/>
        </w:numPr>
        <w:rPr>
          <w:b/>
          <w:sz w:val="28"/>
          <w:szCs w:val="28"/>
        </w:rPr>
      </w:pPr>
      <w:r w:rsidRPr="0072688C">
        <w:rPr>
          <w:b/>
          <w:sz w:val="28"/>
          <w:szCs w:val="28"/>
        </w:rPr>
        <w:t xml:space="preserve">Clearing the </w:t>
      </w:r>
      <w:r w:rsidR="0089359D" w:rsidRPr="0072688C">
        <w:rPr>
          <w:b/>
          <w:sz w:val="28"/>
          <w:szCs w:val="28"/>
        </w:rPr>
        <w:t>lines and shapes:</w:t>
      </w:r>
    </w:p>
    <w:p w:rsidR="0089359D" w:rsidRPr="0072688C" w:rsidRDefault="0089359D" w:rsidP="00857358">
      <w:pPr>
        <w:rPr>
          <w:sz w:val="28"/>
          <w:szCs w:val="28"/>
        </w:rPr>
      </w:pPr>
      <w:r w:rsidRPr="0072688C">
        <w:rPr>
          <w:sz w:val="28"/>
          <w:szCs w:val="28"/>
        </w:rPr>
        <w:t>Left click on the “Clear All” button above the white area at the tool bar to clear all lines and images.</w:t>
      </w:r>
    </w:p>
    <w:p w:rsidR="0089359D" w:rsidRPr="0072688C" w:rsidRDefault="0089359D" w:rsidP="00857358">
      <w:pPr>
        <w:rPr>
          <w:sz w:val="28"/>
          <w:szCs w:val="28"/>
        </w:rPr>
      </w:pPr>
    </w:p>
    <w:p w:rsidR="0089359D" w:rsidRPr="0072688C" w:rsidRDefault="0089359D" w:rsidP="00D46AE3">
      <w:pPr>
        <w:pStyle w:val="ListParagraph"/>
        <w:numPr>
          <w:ilvl w:val="0"/>
          <w:numId w:val="2"/>
        </w:numPr>
        <w:rPr>
          <w:b/>
          <w:sz w:val="28"/>
          <w:szCs w:val="28"/>
        </w:rPr>
      </w:pPr>
      <w:r w:rsidRPr="0072688C">
        <w:rPr>
          <w:b/>
          <w:sz w:val="28"/>
          <w:szCs w:val="28"/>
        </w:rPr>
        <w:t>Draw with command line codes:</w:t>
      </w:r>
    </w:p>
    <w:p w:rsidR="0072688C" w:rsidRPr="0072688C" w:rsidRDefault="0072688C" w:rsidP="00857358">
      <w:pPr>
        <w:rPr>
          <w:sz w:val="28"/>
          <w:szCs w:val="28"/>
        </w:rPr>
      </w:pPr>
    </w:p>
    <w:p w:rsidR="0072688C" w:rsidRPr="0072688C" w:rsidRDefault="0072688C" w:rsidP="00857358">
      <w:pPr>
        <w:rPr>
          <w:sz w:val="28"/>
          <w:szCs w:val="28"/>
        </w:rPr>
      </w:pPr>
      <w:r w:rsidRPr="0072688C">
        <w:rPr>
          <w:noProof/>
          <w:sz w:val="28"/>
          <w:szCs w:val="28"/>
        </w:rPr>
        <w:drawing>
          <wp:inline distT="0" distB="0" distL="0" distR="0" wp14:anchorId="4971E57E" wp14:editId="317DF47B">
            <wp:extent cx="5943600" cy="3252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72688C" w:rsidRPr="0072688C" w:rsidRDefault="0072688C" w:rsidP="00857358">
      <w:pPr>
        <w:rPr>
          <w:sz w:val="28"/>
          <w:szCs w:val="28"/>
        </w:rPr>
      </w:pPr>
    </w:p>
    <w:p w:rsidR="0072688C" w:rsidRPr="0072688C" w:rsidRDefault="0072688C" w:rsidP="00857358">
      <w:pPr>
        <w:rPr>
          <w:sz w:val="28"/>
          <w:szCs w:val="28"/>
        </w:rPr>
      </w:pPr>
      <w:r w:rsidRPr="0072688C">
        <w:rPr>
          <w:noProof/>
          <w:sz w:val="28"/>
          <w:szCs w:val="28"/>
        </w:rPr>
        <w:lastRenderedPageBreak/>
        <w:drawing>
          <wp:inline distT="0" distB="0" distL="0" distR="0" wp14:anchorId="4818E721" wp14:editId="7E67ABA9">
            <wp:extent cx="5943600" cy="324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89359D" w:rsidRPr="0072688C" w:rsidRDefault="0089359D" w:rsidP="00857358">
      <w:pPr>
        <w:rPr>
          <w:sz w:val="28"/>
          <w:szCs w:val="28"/>
        </w:rPr>
      </w:pPr>
      <w:r w:rsidRPr="0072688C">
        <w:rPr>
          <w:sz w:val="28"/>
          <w:szCs w:val="28"/>
        </w:rPr>
        <w:t>Click on the black area.</w:t>
      </w:r>
    </w:p>
    <w:p w:rsidR="0089359D" w:rsidRPr="0072688C" w:rsidRDefault="0089359D" w:rsidP="00857358">
      <w:pPr>
        <w:rPr>
          <w:sz w:val="28"/>
          <w:szCs w:val="28"/>
        </w:rPr>
      </w:pPr>
      <w:r w:rsidRPr="0072688C">
        <w:rPr>
          <w:sz w:val="28"/>
          <w:szCs w:val="28"/>
        </w:rPr>
        <w:t>Write code for desired shape.</w:t>
      </w:r>
    </w:p>
    <w:p w:rsidR="0089359D" w:rsidRPr="0072688C" w:rsidRDefault="0089359D" w:rsidP="00857358">
      <w:pPr>
        <w:rPr>
          <w:sz w:val="28"/>
          <w:szCs w:val="28"/>
        </w:rPr>
      </w:pPr>
      <w:r w:rsidRPr="0072688C">
        <w:rPr>
          <w:sz w:val="28"/>
          <w:szCs w:val="28"/>
        </w:rPr>
        <w:t>Click on “Run”</w:t>
      </w:r>
    </w:p>
    <w:p w:rsidR="0089359D" w:rsidRPr="0072688C" w:rsidRDefault="0089359D" w:rsidP="00857358">
      <w:pPr>
        <w:rPr>
          <w:sz w:val="28"/>
          <w:szCs w:val="28"/>
        </w:rPr>
      </w:pPr>
    </w:p>
    <w:p w:rsidR="0089359D" w:rsidRPr="0072688C" w:rsidRDefault="0089359D" w:rsidP="00D46AE3">
      <w:pPr>
        <w:pStyle w:val="ListParagraph"/>
        <w:numPr>
          <w:ilvl w:val="0"/>
          <w:numId w:val="2"/>
        </w:numPr>
        <w:rPr>
          <w:b/>
          <w:sz w:val="28"/>
          <w:szCs w:val="28"/>
        </w:rPr>
      </w:pPr>
      <w:r w:rsidRPr="0072688C">
        <w:rPr>
          <w:b/>
          <w:sz w:val="28"/>
          <w:szCs w:val="28"/>
        </w:rPr>
        <w:t>Save written codes:</w:t>
      </w:r>
    </w:p>
    <w:p w:rsidR="0089359D" w:rsidRPr="0072688C" w:rsidRDefault="0089359D" w:rsidP="00857358">
      <w:pPr>
        <w:rPr>
          <w:sz w:val="28"/>
          <w:szCs w:val="28"/>
        </w:rPr>
      </w:pPr>
      <w:r w:rsidRPr="0072688C">
        <w:rPr>
          <w:sz w:val="28"/>
          <w:szCs w:val="28"/>
        </w:rPr>
        <w:t>Click on “Save” button.</w:t>
      </w:r>
    </w:p>
    <w:p w:rsidR="0089359D" w:rsidRPr="0072688C" w:rsidRDefault="0089359D" w:rsidP="00857358">
      <w:pPr>
        <w:rPr>
          <w:sz w:val="28"/>
          <w:szCs w:val="28"/>
        </w:rPr>
      </w:pPr>
      <w:r w:rsidRPr="0072688C">
        <w:rPr>
          <w:sz w:val="28"/>
          <w:szCs w:val="28"/>
        </w:rPr>
        <w:t>Choose the folder where you want to save the file.</w:t>
      </w:r>
    </w:p>
    <w:p w:rsidR="0089359D" w:rsidRPr="0072688C" w:rsidRDefault="0089359D" w:rsidP="00857358">
      <w:pPr>
        <w:rPr>
          <w:sz w:val="28"/>
          <w:szCs w:val="28"/>
        </w:rPr>
      </w:pPr>
      <w:r w:rsidRPr="0072688C">
        <w:rPr>
          <w:sz w:val="28"/>
          <w:szCs w:val="28"/>
        </w:rPr>
        <w:t>Rename the file to your desired name.</w:t>
      </w:r>
    </w:p>
    <w:p w:rsidR="0089359D" w:rsidRPr="0072688C" w:rsidRDefault="0089359D" w:rsidP="00857358">
      <w:pPr>
        <w:rPr>
          <w:sz w:val="28"/>
          <w:szCs w:val="28"/>
        </w:rPr>
      </w:pPr>
      <w:r w:rsidRPr="0072688C">
        <w:rPr>
          <w:sz w:val="28"/>
          <w:szCs w:val="28"/>
        </w:rPr>
        <w:t>Click on “Save”.</w:t>
      </w:r>
    </w:p>
    <w:p w:rsidR="0089359D" w:rsidRPr="0072688C" w:rsidRDefault="0089359D" w:rsidP="00857358">
      <w:pPr>
        <w:rPr>
          <w:sz w:val="28"/>
          <w:szCs w:val="28"/>
        </w:rPr>
      </w:pPr>
    </w:p>
    <w:p w:rsidR="0089359D" w:rsidRPr="0072688C" w:rsidRDefault="0089359D" w:rsidP="00D46AE3">
      <w:pPr>
        <w:pStyle w:val="ListParagraph"/>
        <w:numPr>
          <w:ilvl w:val="0"/>
          <w:numId w:val="2"/>
        </w:numPr>
        <w:rPr>
          <w:b/>
          <w:sz w:val="28"/>
          <w:szCs w:val="28"/>
        </w:rPr>
      </w:pPr>
      <w:r w:rsidRPr="0072688C">
        <w:rPr>
          <w:b/>
          <w:sz w:val="28"/>
          <w:szCs w:val="28"/>
        </w:rPr>
        <w:t>Load written codes:</w:t>
      </w:r>
    </w:p>
    <w:p w:rsidR="0089359D" w:rsidRPr="0072688C" w:rsidRDefault="0089359D" w:rsidP="00857358">
      <w:pPr>
        <w:rPr>
          <w:sz w:val="28"/>
          <w:szCs w:val="28"/>
        </w:rPr>
      </w:pPr>
      <w:r w:rsidRPr="0072688C">
        <w:rPr>
          <w:sz w:val="28"/>
          <w:szCs w:val="28"/>
        </w:rPr>
        <w:t>Click on “Load” button.</w:t>
      </w:r>
    </w:p>
    <w:p w:rsidR="0089359D" w:rsidRPr="0072688C" w:rsidRDefault="0089359D" w:rsidP="00857358">
      <w:pPr>
        <w:rPr>
          <w:sz w:val="28"/>
          <w:szCs w:val="28"/>
        </w:rPr>
      </w:pPr>
      <w:r w:rsidRPr="0072688C">
        <w:rPr>
          <w:sz w:val="28"/>
          <w:szCs w:val="28"/>
        </w:rPr>
        <w:t>Navigate to your code’s location and left click the text file.</w:t>
      </w:r>
    </w:p>
    <w:p w:rsidR="0089359D" w:rsidRPr="0072688C" w:rsidRDefault="0089359D" w:rsidP="00857358">
      <w:pPr>
        <w:rPr>
          <w:sz w:val="28"/>
          <w:szCs w:val="28"/>
        </w:rPr>
      </w:pPr>
      <w:r w:rsidRPr="0072688C">
        <w:rPr>
          <w:sz w:val="28"/>
          <w:szCs w:val="28"/>
        </w:rPr>
        <w:t>Click on “Open”</w:t>
      </w:r>
    </w:p>
    <w:p w:rsidR="0089359D" w:rsidRPr="0072688C" w:rsidRDefault="0089359D" w:rsidP="00857358">
      <w:pPr>
        <w:rPr>
          <w:sz w:val="28"/>
          <w:szCs w:val="28"/>
        </w:rPr>
      </w:pPr>
    </w:p>
    <w:p w:rsidR="0089359D" w:rsidRPr="0072688C" w:rsidRDefault="0089359D" w:rsidP="00D46AE3">
      <w:pPr>
        <w:pStyle w:val="ListParagraph"/>
        <w:numPr>
          <w:ilvl w:val="0"/>
          <w:numId w:val="2"/>
        </w:numPr>
        <w:rPr>
          <w:b/>
          <w:sz w:val="28"/>
          <w:szCs w:val="28"/>
        </w:rPr>
      </w:pPr>
      <w:r w:rsidRPr="0072688C">
        <w:rPr>
          <w:b/>
          <w:sz w:val="28"/>
          <w:szCs w:val="28"/>
        </w:rPr>
        <w:t>Clear written codes:</w:t>
      </w:r>
    </w:p>
    <w:p w:rsidR="0089359D" w:rsidRPr="0072688C" w:rsidRDefault="0089359D" w:rsidP="0089359D">
      <w:pPr>
        <w:rPr>
          <w:sz w:val="28"/>
          <w:szCs w:val="28"/>
        </w:rPr>
      </w:pPr>
      <w:r w:rsidRPr="0072688C">
        <w:rPr>
          <w:sz w:val="28"/>
          <w:szCs w:val="28"/>
        </w:rPr>
        <w:t>Left click on the “Clear All” button above the black area at the tool bar to clear all lines and images.</w:t>
      </w:r>
    </w:p>
    <w:p w:rsidR="00857358" w:rsidRDefault="00857358" w:rsidP="00857358"/>
    <w:sectPr w:rsidR="00857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91B21"/>
    <w:multiLevelType w:val="hybridMultilevel"/>
    <w:tmpl w:val="35D2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B7365"/>
    <w:multiLevelType w:val="hybridMultilevel"/>
    <w:tmpl w:val="5108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A3"/>
    <w:rsid w:val="00046A80"/>
    <w:rsid w:val="0023783D"/>
    <w:rsid w:val="00376EA3"/>
    <w:rsid w:val="004A4873"/>
    <w:rsid w:val="006A698C"/>
    <w:rsid w:val="006D2BE9"/>
    <w:rsid w:val="0072688C"/>
    <w:rsid w:val="007B3996"/>
    <w:rsid w:val="00857358"/>
    <w:rsid w:val="0089359D"/>
    <w:rsid w:val="00A64498"/>
    <w:rsid w:val="00BB2487"/>
    <w:rsid w:val="00BC3877"/>
    <w:rsid w:val="00C43716"/>
    <w:rsid w:val="00D4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D3177-2FDA-4F62-B534-2A3C1F0B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8C"/>
    <w:pPr>
      <w:ind w:left="720"/>
      <w:contextualSpacing/>
    </w:pPr>
  </w:style>
  <w:style w:type="character" w:customStyle="1" w:styleId="Heading1Char">
    <w:name w:val="Heading 1 Char"/>
    <w:basedOn w:val="DefaultParagraphFont"/>
    <w:link w:val="Heading1"/>
    <w:uiPriority w:val="9"/>
    <w:rsid w:val="00D4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4498"/>
    <w:pPr>
      <w:outlineLvl w:val="9"/>
    </w:pPr>
  </w:style>
  <w:style w:type="paragraph" w:styleId="TOC1">
    <w:name w:val="toc 1"/>
    <w:basedOn w:val="Normal"/>
    <w:next w:val="Normal"/>
    <w:autoRedefine/>
    <w:uiPriority w:val="39"/>
    <w:unhideWhenUsed/>
    <w:rsid w:val="00A64498"/>
    <w:pPr>
      <w:spacing w:after="100"/>
    </w:pPr>
  </w:style>
  <w:style w:type="character" w:styleId="Hyperlink">
    <w:name w:val="Hyperlink"/>
    <w:basedOn w:val="DefaultParagraphFont"/>
    <w:uiPriority w:val="99"/>
    <w:unhideWhenUsed/>
    <w:rsid w:val="00A64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8DC2-F538-481A-8901-AAF05D94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u Shrestha</dc:creator>
  <cp:keywords/>
  <dc:description/>
  <cp:lastModifiedBy>Vanu Shrestha</cp:lastModifiedBy>
  <cp:revision>10</cp:revision>
  <dcterms:created xsi:type="dcterms:W3CDTF">2020-08-28T13:22:00Z</dcterms:created>
  <dcterms:modified xsi:type="dcterms:W3CDTF">2020-08-28T15:13:00Z</dcterms:modified>
</cp:coreProperties>
</file>